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F0C73" w14:textId="77777777" w:rsidR="009A2583" w:rsidRPr="009A2583" w:rsidRDefault="009A2583" w:rsidP="009A2583">
      <w:pPr>
        <w:ind w:firstLineChars="0" w:firstLine="0"/>
        <w:jc w:val="center"/>
        <w:rPr>
          <w:b/>
          <w:sz w:val="32"/>
          <w:szCs w:val="32"/>
        </w:rPr>
      </w:pPr>
      <w:r w:rsidRPr="009A2583">
        <w:rPr>
          <w:rFonts w:hint="eastAsia"/>
          <w:b/>
          <w:sz w:val="32"/>
          <w:szCs w:val="32"/>
        </w:rPr>
        <w:t>114</w:t>
      </w:r>
      <w:r w:rsidRPr="009A2583">
        <w:rPr>
          <w:rFonts w:hint="eastAsia"/>
          <w:b/>
          <w:sz w:val="32"/>
          <w:szCs w:val="32"/>
        </w:rPr>
        <w:t>學年度第</w:t>
      </w:r>
      <w:r w:rsidRPr="009A2583">
        <w:rPr>
          <w:rFonts w:hint="eastAsia"/>
          <w:b/>
          <w:sz w:val="32"/>
          <w:szCs w:val="32"/>
        </w:rPr>
        <w:t>1</w:t>
      </w:r>
      <w:r w:rsidRPr="009A2583">
        <w:rPr>
          <w:rFonts w:hint="eastAsia"/>
          <w:b/>
          <w:sz w:val="32"/>
          <w:szCs w:val="32"/>
        </w:rPr>
        <w:t>學期通識講座紀錄</w:t>
      </w:r>
    </w:p>
    <w:p w14:paraId="346568D6" w14:textId="77777777" w:rsidR="009A2583" w:rsidRDefault="009A2583" w:rsidP="009A2583">
      <w:pPr>
        <w:ind w:firstLineChars="0" w:firstLine="0"/>
      </w:pPr>
    </w:p>
    <w:p w14:paraId="703D76EF" w14:textId="27814B82" w:rsidR="009A2583" w:rsidRDefault="009A2583" w:rsidP="009A2583">
      <w:pPr>
        <w:ind w:firstLineChars="0" w:firstLine="0"/>
      </w:pPr>
      <w:proofErr w:type="gramStart"/>
      <w:r>
        <w:rPr>
          <w:rFonts w:hint="eastAsia"/>
        </w:rPr>
        <w:t>講次</w:t>
      </w:r>
      <w:proofErr w:type="gramEnd"/>
      <w:r>
        <w:rPr>
          <w:rFonts w:hint="eastAsia"/>
        </w:rPr>
        <w:t>：第</w:t>
      </w:r>
      <w:r>
        <w:rPr>
          <w:rFonts w:hint="eastAsia"/>
        </w:rPr>
        <w:t>7</w:t>
      </w:r>
      <w:r>
        <w:rPr>
          <w:rFonts w:hint="eastAsia"/>
        </w:rPr>
        <w:t>講</w:t>
      </w:r>
    </w:p>
    <w:p w14:paraId="0108A2E4" w14:textId="4F5C4E6F" w:rsidR="009A2583" w:rsidRDefault="009A2583" w:rsidP="009A2583">
      <w:pPr>
        <w:ind w:firstLineChars="0" w:firstLine="0"/>
      </w:pPr>
      <w:bookmarkStart w:id="0" w:name="_GoBack"/>
      <w:r>
        <w:rPr>
          <w:rFonts w:hint="eastAsia"/>
        </w:rPr>
        <w:t>講題：理財有道，幸福一生</w:t>
      </w:r>
      <w:proofErr w:type="gramStart"/>
      <w:r w:rsidR="004D6EEA">
        <w:rPr>
          <w:rFonts w:hint="eastAsia"/>
        </w:rPr>
        <w:t>──</w:t>
      </w:r>
      <w:proofErr w:type="gramEnd"/>
      <w:r>
        <w:rPr>
          <w:rFonts w:hint="eastAsia"/>
        </w:rPr>
        <w:t>給大學生的財務幸福指南</w:t>
      </w:r>
    </w:p>
    <w:bookmarkEnd w:id="0"/>
    <w:p w14:paraId="435DC63E" w14:textId="0A112B3B" w:rsidR="009A2583" w:rsidRDefault="009A2583" w:rsidP="009A2583">
      <w:pPr>
        <w:ind w:firstLineChars="0" w:firstLine="0"/>
      </w:pPr>
      <w:r>
        <w:rPr>
          <w:rFonts w:hint="eastAsia"/>
        </w:rPr>
        <w:t>講者：台灣金融研訓院</w:t>
      </w:r>
      <w:r>
        <w:rPr>
          <w:rFonts w:hint="eastAsia"/>
        </w:rPr>
        <w:t xml:space="preserve"> </w:t>
      </w:r>
      <w:r>
        <w:rPr>
          <w:rFonts w:hint="eastAsia"/>
        </w:rPr>
        <w:t>曹嘉展講師</w:t>
      </w:r>
    </w:p>
    <w:p w14:paraId="7F8B01F3" w14:textId="05A27B35" w:rsidR="009A2583" w:rsidRDefault="009A2583" w:rsidP="009A2583">
      <w:pPr>
        <w:ind w:firstLineChars="0" w:firstLine="0"/>
      </w:pPr>
      <w:r>
        <w:rPr>
          <w:rFonts w:hint="eastAsia"/>
        </w:rPr>
        <w:t>時間：</w:t>
      </w:r>
      <w:r>
        <w:rPr>
          <w:rFonts w:hint="eastAsia"/>
        </w:rPr>
        <w:t>114/11/21(</w:t>
      </w:r>
      <w:r>
        <w:rPr>
          <w:rFonts w:hint="eastAsia"/>
        </w:rPr>
        <w:t>五</w:t>
      </w:r>
      <w:r>
        <w:rPr>
          <w:rFonts w:hint="eastAsia"/>
        </w:rPr>
        <w:t>)10</w:t>
      </w:r>
      <w:r w:rsidR="00EA3911">
        <w:rPr>
          <w:rFonts w:hint="eastAsia"/>
        </w:rPr>
        <w:t>：</w:t>
      </w:r>
      <w:r>
        <w:rPr>
          <w:rFonts w:hint="eastAsia"/>
        </w:rPr>
        <w:t>20~12</w:t>
      </w:r>
      <w:r w:rsidR="00EA3911">
        <w:rPr>
          <w:rFonts w:hint="eastAsia"/>
        </w:rPr>
        <w:t>：</w:t>
      </w:r>
      <w:r>
        <w:rPr>
          <w:rFonts w:hint="eastAsia"/>
        </w:rPr>
        <w:t>00</w:t>
      </w:r>
    </w:p>
    <w:p w14:paraId="12D6D33F" w14:textId="77777777" w:rsidR="009A2583" w:rsidRDefault="009A2583" w:rsidP="009A2583">
      <w:pPr>
        <w:ind w:firstLineChars="0" w:firstLine="0"/>
      </w:pPr>
      <w:r>
        <w:rPr>
          <w:rFonts w:hint="eastAsia"/>
        </w:rPr>
        <w:t>地點：</w:t>
      </w:r>
      <w:proofErr w:type="gramStart"/>
      <w:r>
        <w:rPr>
          <w:rFonts w:hint="eastAsia"/>
        </w:rPr>
        <w:t>颯德固</w:t>
      </w:r>
      <w:proofErr w:type="gramEnd"/>
      <w:r>
        <w:rPr>
          <w:rFonts w:hint="eastAsia"/>
        </w:rPr>
        <w:t>講堂</w:t>
      </w:r>
    </w:p>
    <w:p w14:paraId="3CDFAB9A" w14:textId="00C3F1EC" w:rsidR="009A2583" w:rsidRDefault="009A2583" w:rsidP="00304B00">
      <w:pPr>
        <w:ind w:firstLineChars="0" w:firstLine="0"/>
      </w:pPr>
      <w:r>
        <w:rPr>
          <w:rFonts w:hint="eastAsia"/>
        </w:rPr>
        <w:t>紀錄：許睿琦</w:t>
      </w:r>
    </w:p>
    <w:p w14:paraId="4C766162" w14:textId="77777777" w:rsidR="009A2583" w:rsidRDefault="009A2583" w:rsidP="00304B00">
      <w:pPr>
        <w:ind w:firstLineChars="0" w:firstLine="0"/>
      </w:pPr>
    </w:p>
    <w:p w14:paraId="398AA425" w14:textId="6DB391A9" w:rsidR="00F0069E" w:rsidRDefault="00B47160" w:rsidP="00EA3911">
      <w:pPr>
        <w:pStyle w:val="af3"/>
        <w:ind w:leftChars="0" w:left="0" w:firstLineChars="200"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講者</w:t>
      </w:r>
      <w:r w:rsidR="00AD57C0">
        <w:rPr>
          <w:rFonts w:hint="eastAsia"/>
        </w:rPr>
        <w:t>為</w:t>
      </w:r>
      <w:r w:rsidR="00AC5672">
        <w:rPr>
          <w:rFonts w:hint="eastAsia"/>
        </w:rPr>
        <w:t>台灣金融研訓院曹嘉展講師</w:t>
      </w:r>
      <w:r w:rsidR="00EA3911">
        <w:rPr>
          <w:rFonts w:hint="eastAsia"/>
        </w:rPr>
        <w:t>。</w:t>
      </w:r>
      <w:r w:rsidR="00AC5672">
        <w:rPr>
          <w:rFonts w:hint="eastAsia"/>
        </w:rPr>
        <w:t>曹老師今日來與同學們分享如何建立金融觀念。</w:t>
      </w:r>
      <w:r w:rsidR="00CB51B4">
        <w:rPr>
          <w:rFonts w:hint="eastAsia"/>
        </w:rPr>
        <w:t>所謂理財，就是控制如何賺錢及花錢，同時避免未來會遇上的風險。而其中，「風險控管」是最容易被忽略的一項。</w:t>
      </w:r>
      <w:r w:rsidR="00D3078B">
        <w:rPr>
          <w:rFonts w:hint="eastAsia"/>
        </w:rPr>
        <w:t>投資的目的是什麼</w:t>
      </w:r>
      <w:r w:rsidR="00EA3911">
        <w:rPr>
          <w:rFonts w:hint="eastAsia"/>
        </w:rPr>
        <w:t>？</w:t>
      </w:r>
      <w:r w:rsidR="00D3078B">
        <w:rPr>
          <w:rFonts w:hint="eastAsia"/>
        </w:rPr>
        <w:t>你了解要投資的金融商品嗎</w:t>
      </w:r>
      <w:r w:rsidR="00EA3911">
        <w:rPr>
          <w:rFonts w:hint="eastAsia"/>
        </w:rPr>
        <w:t>？</w:t>
      </w:r>
      <w:r w:rsidR="00D3078B">
        <w:rPr>
          <w:rFonts w:hint="eastAsia"/>
        </w:rPr>
        <w:t>能否負擔虧損</w:t>
      </w:r>
      <w:r w:rsidR="00EA3911">
        <w:rPr>
          <w:rFonts w:hint="eastAsia"/>
        </w:rPr>
        <w:t>？</w:t>
      </w:r>
      <w:r w:rsidR="00D3078B">
        <w:rPr>
          <w:rFonts w:hint="eastAsia"/>
        </w:rPr>
        <w:t>曹嘉展講師帶領同學們思考這個問題。</w:t>
      </w:r>
    </w:p>
    <w:p w14:paraId="0F73E522" w14:textId="43708A59" w:rsidR="00F0069E" w:rsidRDefault="00D3078B" w:rsidP="00EA3911">
      <w:pPr>
        <w:pStyle w:val="af3"/>
        <w:ind w:leftChars="0" w:left="0" w:firstLineChars="200" w:firstLine="480"/>
      </w:pPr>
      <w:r>
        <w:rPr>
          <w:rFonts w:hint="eastAsia"/>
        </w:rPr>
        <w:t>投資是指「財務投資」，透過完善的分析對本金、報酬及風險做預估</w:t>
      </w:r>
      <w:r>
        <w:rPr>
          <w:rFonts w:hint="eastAsia"/>
        </w:rPr>
        <w:t xml:space="preserve"> </w:t>
      </w:r>
      <w:r>
        <w:rPr>
          <w:rFonts w:hint="eastAsia"/>
        </w:rPr>
        <w:t>，將資金投入預期有所成長的目標上。另外，投機則是指「在本金與報酬上皆無把握，不考慮風險就投入資金。」</w:t>
      </w:r>
      <w:r w:rsidR="00FF2BF9">
        <w:rPr>
          <w:rFonts w:hint="eastAsia"/>
        </w:rPr>
        <w:t>未盡</w:t>
      </w:r>
      <w:r>
        <w:rPr>
          <w:rFonts w:hint="eastAsia"/>
        </w:rPr>
        <w:t>完善分析及買進股權或共同基金的人，也可稱投機者。</w:t>
      </w:r>
      <w:r w:rsidR="00F0069E">
        <w:rPr>
          <w:rFonts w:hint="eastAsia"/>
        </w:rPr>
        <w:t>曹嘉展講師鼓勵同學們</w:t>
      </w:r>
      <w:r>
        <w:rPr>
          <w:rFonts w:hint="eastAsia"/>
        </w:rPr>
        <w:t>多看多聽，</w:t>
      </w:r>
      <w:r w:rsidR="00F0069E">
        <w:rPr>
          <w:rFonts w:hint="eastAsia"/>
        </w:rPr>
        <w:t>畢竟如今</w:t>
      </w:r>
      <w:r>
        <w:rPr>
          <w:rFonts w:hint="eastAsia"/>
        </w:rPr>
        <w:t>資訊過於發達的缺點是容易有誤區</w:t>
      </w:r>
      <w:r w:rsidR="00F0069E">
        <w:rPr>
          <w:rFonts w:hint="eastAsia"/>
        </w:rPr>
        <w:t>，投資必須謹慎再謹慎</w:t>
      </w:r>
      <w:r>
        <w:rPr>
          <w:rFonts w:hint="eastAsia"/>
        </w:rPr>
        <w:t>。</w:t>
      </w:r>
    </w:p>
    <w:p w14:paraId="5CBA65C1" w14:textId="540F48BC" w:rsidR="00D95BB2" w:rsidRDefault="00F0069E" w:rsidP="00EA3911">
      <w:pPr>
        <w:pStyle w:val="af3"/>
        <w:ind w:leftChars="0" w:left="0" w:firstLineChars="200" w:firstLine="480"/>
      </w:pPr>
      <w:r>
        <w:rPr>
          <w:rFonts w:hint="eastAsia"/>
        </w:rPr>
        <w:t>講師呼籲同學們務必注意金融風險。所謂大環境的金融風險包括經濟景氣的好壞、市場利率的動向，以及國際上的政經形勢。而投資標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個別風險，包括投資標的經營績效、該公司未來計畫及產業未來發展前景如何，皆為要考慮的條件。</w:t>
      </w:r>
    </w:p>
    <w:p w14:paraId="7286404F" w14:textId="28EED845" w:rsidR="00D95BB2" w:rsidRDefault="00F0069E" w:rsidP="00EA3911">
      <w:pPr>
        <w:pStyle w:val="af3"/>
        <w:ind w:leftChars="0" w:left="0" w:firstLineChars="200" w:firstLine="480"/>
      </w:pPr>
      <w:r>
        <w:rPr>
          <w:rFonts w:hint="eastAsia"/>
        </w:rPr>
        <w:t>景氣好壞是影響財務規劃的要點，分為四種時期</w:t>
      </w:r>
      <w:r w:rsidR="00EA3911">
        <w:rPr>
          <w:rFonts w:hint="eastAsia"/>
        </w:rPr>
        <w:t>：</w:t>
      </w:r>
      <w:r>
        <w:rPr>
          <w:rFonts w:hint="eastAsia"/>
        </w:rPr>
        <w:t>「繁榮期」、過了景氣高峰後即進入「衰退期」、衰退期後再跌低谷來到「蕭條期」</w:t>
      </w:r>
      <w:r w:rsidR="00B36632">
        <w:rPr>
          <w:rFonts w:hint="eastAsia"/>
        </w:rPr>
        <w:t>，低谷過後再次上揚，會在進入</w:t>
      </w:r>
      <w:r>
        <w:rPr>
          <w:rFonts w:hint="eastAsia"/>
        </w:rPr>
        <w:t>「</w:t>
      </w:r>
      <w:r w:rsidR="00B36632">
        <w:rPr>
          <w:rFonts w:hint="eastAsia"/>
        </w:rPr>
        <w:t>復甦期</w:t>
      </w:r>
      <w:r>
        <w:rPr>
          <w:rFonts w:hint="eastAsia"/>
        </w:rPr>
        <w:t>」</w:t>
      </w:r>
      <w:r w:rsidR="00B36632">
        <w:rPr>
          <w:rFonts w:hint="eastAsia"/>
        </w:rPr>
        <w:t>。需針對每一期特性及狀況做不同的投資手段。</w:t>
      </w:r>
    </w:p>
    <w:p w14:paraId="58B394EF" w14:textId="5DEF7B6A" w:rsidR="00D95BB2" w:rsidRDefault="00B36632" w:rsidP="00EA3911">
      <w:pPr>
        <w:pStyle w:val="af3"/>
        <w:ind w:leftChars="0" w:left="0" w:firstLineChars="200" w:firstLine="480"/>
      </w:pPr>
      <w:r>
        <w:rPr>
          <w:rFonts w:hint="eastAsia"/>
        </w:rPr>
        <w:t>國家稅收種類分三種</w:t>
      </w:r>
      <w:r w:rsidR="00EA3911">
        <w:rPr>
          <w:rFonts w:hint="eastAsia"/>
        </w:rPr>
        <w:t>：</w:t>
      </w:r>
      <w:r>
        <w:rPr>
          <w:rFonts w:hint="eastAsia"/>
        </w:rPr>
        <w:t>「所得稅」、「財產稅」、「交易稅」。</w:t>
      </w:r>
      <w:proofErr w:type="gramStart"/>
      <w:r>
        <w:rPr>
          <w:rFonts w:hint="eastAsia"/>
        </w:rPr>
        <w:t>稅賦在財務</w:t>
      </w:r>
      <w:proofErr w:type="gramEnd"/>
      <w:r>
        <w:rPr>
          <w:rFonts w:hint="eastAsia"/>
        </w:rPr>
        <w:t>規劃中是很容易被忽略的隱形成本，</w:t>
      </w:r>
      <w:r w:rsidR="00D95BB2">
        <w:rPr>
          <w:rFonts w:hint="eastAsia"/>
        </w:rPr>
        <w:t>也因此曹嘉展講師也向大家提醒了國家賦稅的重要性</w:t>
      </w:r>
      <w:r w:rsidR="00EA3911">
        <w:rPr>
          <w:rFonts w:hint="eastAsia"/>
        </w:rPr>
        <w:t>：</w:t>
      </w:r>
      <w:r w:rsidR="00D95BB2">
        <w:rPr>
          <w:rFonts w:hint="eastAsia"/>
        </w:rPr>
        <w:t>穩定國家建設、善盡公民義務及減輕社福支出的財政壓力。</w:t>
      </w:r>
    </w:p>
    <w:p w14:paraId="5FEB43BA" w14:textId="77777777" w:rsidR="00692153" w:rsidRDefault="00B36632" w:rsidP="00EA3911">
      <w:pPr>
        <w:pStyle w:val="af3"/>
        <w:ind w:leftChars="0" w:left="0" w:firstLineChars="200" w:firstLine="480"/>
      </w:pPr>
      <w:r>
        <w:rPr>
          <w:rFonts w:hint="eastAsia"/>
        </w:rPr>
        <w:t xml:space="preserve"> </w:t>
      </w:r>
    </w:p>
    <w:p w14:paraId="19CD8B9B" w14:textId="14826039" w:rsidR="00B36632" w:rsidRDefault="00D95BB2" w:rsidP="00EA3911">
      <w:pPr>
        <w:pStyle w:val="af3"/>
        <w:ind w:leftChars="0" w:left="0" w:firstLineChars="200" w:firstLine="480"/>
      </w:pPr>
      <w:r>
        <w:rPr>
          <w:rFonts w:hint="eastAsia"/>
        </w:rPr>
        <w:t>現今金融商品</w:t>
      </w:r>
      <w:proofErr w:type="gramStart"/>
      <w:r>
        <w:rPr>
          <w:rFonts w:hint="eastAsia"/>
        </w:rPr>
        <w:t>多樣，</w:t>
      </w:r>
      <w:proofErr w:type="gramEnd"/>
      <w:r>
        <w:rPr>
          <w:rFonts w:hint="eastAsia"/>
        </w:rPr>
        <w:t>但其實都有所風險。</w:t>
      </w:r>
      <w:r w:rsidR="00EA3911">
        <w:rPr>
          <w:rFonts w:hint="eastAsia"/>
        </w:rPr>
        <w:t>簡介如下：</w:t>
      </w:r>
    </w:p>
    <w:p w14:paraId="64F95700" w14:textId="0CB0825A" w:rsidR="00D95BB2" w:rsidRDefault="00D95BB2" w:rsidP="00EA3911">
      <w:pPr>
        <w:pStyle w:val="af3"/>
        <w:ind w:leftChars="0" w:left="0" w:firstLineChars="200" w:firstLine="480"/>
      </w:pPr>
      <w:r>
        <w:rPr>
          <w:rFonts w:hint="eastAsia"/>
        </w:rPr>
        <w:t>虛擬貨幣</w:t>
      </w:r>
      <w:r w:rsidR="00EA3911">
        <w:rPr>
          <w:rFonts w:hint="eastAsia"/>
        </w:rPr>
        <w:t>：</w:t>
      </w:r>
      <w:r>
        <w:rPr>
          <w:rFonts w:hint="eastAsia"/>
        </w:rPr>
        <w:t>為數位化資產，具高波動性與法律監管不確定性的風險。</w:t>
      </w:r>
    </w:p>
    <w:p w14:paraId="4D6F3009" w14:textId="1BF923A4" w:rsidR="00D95BB2" w:rsidRDefault="00D95BB2" w:rsidP="00EA3911">
      <w:pPr>
        <w:pStyle w:val="af3"/>
        <w:ind w:leftChars="0" w:left="0" w:firstLineChars="200" w:firstLine="480"/>
      </w:pPr>
      <w:r>
        <w:rPr>
          <w:rFonts w:hint="eastAsia"/>
        </w:rPr>
        <w:t>股票</w:t>
      </w:r>
      <w:r w:rsidR="00EA3911">
        <w:rPr>
          <w:rFonts w:hint="eastAsia"/>
        </w:rPr>
        <w:t>：</w:t>
      </w:r>
      <w:r>
        <w:rPr>
          <w:rFonts w:hint="eastAsia"/>
        </w:rPr>
        <w:t>風險來自市場波動</w:t>
      </w:r>
      <w:r w:rsidR="00357453">
        <w:rPr>
          <w:rFonts w:hint="eastAsia"/>
        </w:rPr>
        <w:t>、公司經營狀況等。</w:t>
      </w:r>
      <w:r w:rsidR="006E17CE">
        <w:rPr>
          <w:rFonts w:hint="eastAsia"/>
        </w:rPr>
        <w:t>波動幅度大因</w:t>
      </w:r>
      <w:r w:rsidR="00357453">
        <w:rPr>
          <w:rFonts w:hint="eastAsia"/>
        </w:rPr>
        <w:t>此有機會提供高報酬，但相對</w:t>
      </w:r>
      <w:proofErr w:type="gramStart"/>
      <w:r w:rsidR="00357453">
        <w:rPr>
          <w:rFonts w:hint="eastAsia"/>
        </w:rPr>
        <w:t>來說也有</w:t>
      </w:r>
      <w:proofErr w:type="gramEnd"/>
      <w:r w:rsidR="00357453">
        <w:rPr>
          <w:rFonts w:hint="eastAsia"/>
        </w:rPr>
        <w:t>較高賠錢風險。</w:t>
      </w:r>
    </w:p>
    <w:p w14:paraId="3B22BB89" w14:textId="047A1B09" w:rsidR="00357453" w:rsidRDefault="00357453" w:rsidP="00EA3911">
      <w:pPr>
        <w:pStyle w:val="af3"/>
        <w:ind w:leftChars="0" w:left="0" w:firstLineChars="200" w:firstLine="480"/>
      </w:pPr>
      <w:r>
        <w:rPr>
          <w:rFonts w:hint="eastAsia"/>
        </w:rPr>
        <w:t>債券</w:t>
      </w:r>
      <w:r w:rsidR="00EA3911">
        <w:rPr>
          <w:rFonts w:hint="eastAsia"/>
        </w:rPr>
        <w:t>：</w:t>
      </w:r>
      <w:r>
        <w:rPr>
          <w:rFonts w:hint="eastAsia"/>
        </w:rPr>
        <w:t>風險低獲利也較低，風險部分包括利率變動、債務人違約等。</w:t>
      </w:r>
    </w:p>
    <w:p w14:paraId="611C7486" w14:textId="33C42D6E" w:rsidR="006E17CE" w:rsidRDefault="006E17CE" w:rsidP="00EA3911">
      <w:pPr>
        <w:pStyle w:val="af3"/>
        <w:ind w:leftChars="0" w:left="0" w:firstLineChars="200" w:firstLine="480"/>
      </w:pPr>
      <w:r>
        <w:rPr>
          <w:rFonts w:hint="eastAsia"/>
        </w:rPr>
        <w:t>E</w:t>
      </w:r>
      <w:r>
        <w:t>TF</w:t>
      </w:r>
      <w:r w:rsidR="00EA3911">
        <w:rPr>
          <w:rFonts w:hint="eastAsia"/>
        </w:rPr>
        <w:t>：</w:t>
      </w:r>
      <w:r>
        <w:rPr>
          <w:rFonts w:hint="eastAsia"/>
        </w:rPr>
        <w:t>隨時可交易，具流動性風險，其他風險包含市場波動、追蹤指數的精確度等。</w:t>
      </w:r>
    </w:p>
    <w:p w14:paraId="325AEEAC" w14:textId="587BD0A4" w:rsidR="006E17CE" w:rsidRDefault="006E17CE" w:rsidP="00EA3911">
      <w:pPr>
        <w:pStyle w:val="af3"/>
        <w:ind w:leftChars="0" w:left="0" w:firstLineChars="200" w:firstLine="480"/>
      </w:pPr>
      <w:r>
        <w:rPr>
          <w:rFonts w:hint="eastAsia"/>
        </w:rPr>
        <w:t>基金</w:t>
      </w:r>
      <w:r w:rsidR="00EA3911">
        <w:rPr>
          <w:rFonts w:hint="eastAsia"/>
        </w:rPr>
        <w:t>：</w:t>
      </w:r>
      <w:r>
        <w:rPr>
          <w:rFonts w:hint="eastAsia"/>
        </w:rPr>
        <w:t>風險來自基金經理人表現和市場波動。</w:t>
      </w:r>
    </w:p>
    <w:p w14:paraId="7E4DB88E" w14:textId="12A3FEB7" w:rsidR="006E17CE" w:rsidRDefault="006E17CE" w:rsidP="00EA3911">
      <w:pPr>
        <w:pStyle w:val="af3"/>
        <w:ind w:leftChars="0" w:left="0" w:firstLineChars="200" w:firstLine="480"/>
      </w:pPr>
    </w:p>
    <w:p w14:paraId="386F607D" w14:textId="19395192" w:rsidR="006E17CE" w:rsidRDefault="006E17CE" w:rsidP="00EA3911">
      <w:pPr>
        <w:pStyle w:val="af3"/>
        <w:ind w:leftChars="0" w:left="0" w:firstLineChars="200" w:firstLine="480"/>
      </w:pPr>
      <w:r>
        <w:rPr>
          <w:rFonts w:hint="eastAsia"/>
        </w:rPr>
        <w:t>投資理財有四點是一定要注意的</w:t>
      </w:r>
      <w:r w:rsidR="00EA3911">
        <w:rPr>
          <w:rFonts w:hint="eastAsia"/>
        </w:rPr>
        <w:t>：</w:t>
      </w:r>
    </w:p>
    <w:p w14:paraId="029E606D" w14:textId="2BAD1737" w:rsidR="006E17CE" w:rsidRDefault="00EA3911" w:rsidP="00EA3911">
      <w:pPr>
        <w:pStyle w:val="af3"/>
        <w:ind w:leftChars="0" w:left="0" w:firstLineChars="200" w:firstLine="480"/>
      </w:pPr>
      <w:r>
        <w:rPr>
          <w:rFonts w:hint="eastAsia"/>
        </w:rPr>
        <w:t>一、</w:t>
      </w:r>
      <w:r w:rsidR="006E17CE">
        <w:rPr>
          <w:rFonts w:hint="eastAsia"/>
        </w:rPr>
        <w:t>不保證獲利</w:t>
      </w:r>
      <w:r>
        <w:rPr>
          <w:rFonts w:hint="eastAsia"/>
        </w:rPr>
        <w:t>：</w:t>
      </w:r>
      <w:r w:rsidR="006E17CE">
        <w:rPr>
          <w:rFonts w:hint="eastAsia"/>
        </w:rPr>
        <w:t>金管會規定，</w:t>
      </w:r>
      <w:r w:rsidR="00D419AE">
        <w:rPr>
          <w:rFonts w:hint="eastAsia"/>
        </w:rPr>
        <w:t>任何投資廣告都要加</w:t>
      </w:r>
      <w:proofErr w:type="gramStart"/>
      <w:r w:rsidR="00D419AE">
        <w:rPr>
          <w:rFonts w:hint="eastAsia"/>
        </w:rPr>
        <w:t>註</w:t>
      </w:r>
      <w:proofErr w:type="gramEnd"/>
      <w:r w:rsidR="00D419AE">
        <w:rPr>
          <w:rFonts w:hint="eastAsia"/>
        </w:rPr>
        <w:t>警語，但投資者往往會忽略。</w:t>
      </w:r>
      <w:r>
        <w:rPr>
          <w:rFonts w:hint="eastAsia"/>
        </w:rPr>
        <w:t>二、</w:t>
      </w:r>
      <w:r w:rsidR="006E17CE">
        <w:rPr>
          <w:rFonts w:hint="eastAsia"/>
        </w:rPr>
        <w:t>投資報酬率適當</w:t>
      </w:r>
      <w:r>
        <w:rPr>
          <w:rFonts w:hint="eastAsia"/>
        </w:rPr>
        <w:t>：</w:t>
      </w:r>
      <w:r w:rsidR="00D419AE">
        <w:rPr>
          <w:rFonts w:hint="eastAsia"/>
        </w:rPr>
        <w:t>合理報酬率應落在</w:t>
      </w:r>
      <w:r w:rsidR="00D419AE">
        <w:rPr>
          <w:rFonts w:hint="eastAsia"/>
        </w:rPr>
        <w:t>4</w:t>
      </w:r>
      <w:r w:rsidR="00D419AE">
        <w:t>%-10%</w:t>
      </w:r>
      <w:r w:rsidR="00D419AE">
        <w:rPr>
          <w:rFonts w:hint="eastAsia"/>
        </w:rPr>
        <w:t>之間。</w:t>
      </w:r>
      <w:r>
        <w:rPr>
          <w:rFonts w:hint="eastAsia"/>
        </w:rPr>
        <w:t>三、</w:t>
      </w:r>
      <w:r w:rsidR="006E17CE">
        <w:rPr>
          <w:rFonts w:hint="eastAsia"/>
        </w:rPr>
        <w:t>本益比適當</w:t>
      </w:r>
      <w:r>
        <w:rPr>
          <w:rFonts w:hint="eastAsia"/>
        </w:rPr>
        <w:t>：</w:t>
      </w:r>
      <w:r w:rsidR="00D419AE">
        <w:rPr>
          <w:rFonts w:hint="eastAsia"/>
        </w:rPr>
        <w:t>股票市場合理的本益比約在</w:t>
      </w:r>
      <w:r w:rsidR="00D419AE">
        <w:rPr>
          <w:rFonts w:hint="eastAsia"/>
        </w:rPr>
        <w:t>1</w:t>
      </w:r>
      <w:r w:rsidR="00D419AE">
        <w:t>5</w:t>
      </w:r>
      <w:r w:rsidR="00D419AE">
        <w:rPr>
          <w:rFonts w:hint="eastAsia"/>
        </w:rPr>
        <w:t>倍上下。</w:t>
      </w:r>
      <w:r>
        <w:rPr>
          <w:rFonts w:hint="eastAsia"/>
        </w:rPr>
        <w:t>四、</w:t>
      </w:r>
      <w:r w:rsidR="006E17CE">
        <w:rPr>
          <w:rFonts w:hint="eastAsia"/>
        </w:rPr>
        <w:t>分散投資風險</w:t>
      </w:r>
      <w:r>
        <w:rPr>
          <w:rFonts w:hint="eastAsia"/>
        </w:rPr>
        <w:t>：</w:t>
      </w:r>
      <w:r w:rsidR="00D419AE">
        <w:rPr>
          <w:rFonts w:hint="eastAsia"/>
        </w:rPr>
        <w:t>多元化投資，透過資產分配來分散風險。</w:t>
      </w:r>
    </w:p>
    <w:p w14:paraId="24FE02C7" w14:textId="0208BB2C" w:rsidR="006E17CE" w:rsidRDefault="006E17CE" w:rsidP="00EA3911">
      <w:pPr>
        <w:pStyle w:val="af3"/>
        <w:ind w:leftChars="0" w:left="0" w:firstLineChars="200" w:firstLine="480"/>
      </w:pPr>
    </w:p>
    <w:p w14:paraId="240143AE" w14:textId="77777777" w:rsidR="00EA3911" w:rsidRDefault="00EA3911" w:rsidP="00EA3911">
      <w:pPr>
        <w:pStyle w:val="af3"/>
        <w:ind w:leftChars="0" w:left="0" w:firstLineChars="200" w:firstLine="480"/>
      </w:pPr>
    </w:p>
    <w:p w14:paraId="50C32B91" w14:textId="256A81F8" w:rsidR="00D419AE" w:rsidRDefault="00EA3911" w:rsidP="00EA3911">
      <w:pPr>
        <w:pStyle w:val="af3"/>
        <w:ind w:leftChars="0" w:left="0" w:firstLineChars="200" w:firstLine="480"/>
      </w:pPr>
      <w:r>
        <w:rPr>
          <w:rFonts w:hint="eastAsia"/>
        </w:rPr>
        <w:t>至於</w:t>
      </w:r>
      <w:r w:rsidR="00D419AE">
        <w:rPr>
          <w:rFonts w:hint="eastAsia"/>
        </w:rPr>
        <w:t>理財的步驟</w:t>
      </w:r>
      <w:r>
        <w:rPr>
          <w:rFonts w:hint="eastAsia"/>
        </w:rPr>
        <w:t>，則可參考下列幾點：</w:t>
      </w:r>
    </w:p>
    <w:p w14:paraId="3187D1BB" w14:textId="1BB8A1B1" w:rsidR="00D419AE" w:rsidRDefault="00D419AE" w:rsidP="00EA3911">
      <w:pPr>
        <w:pStyle w:val="af3"/>
        <w:ind w:leftChars="0" w:left="0" w:firstLineChars="200" w:firstLine="480"/>
      </w:pPr>
      <w:proofErr w:type="gramStart"/>
      <w:r>
        <w:rPr>
          <w:rFonts w:hint="eastAsia"/>
        </w:rPr>
        <w:lastRenderedPageBreak/>
        <w:t>理債</w:t>
      </w:r>
      <w:proofErr w:type="gramEnd"/>
      <w:r w:rsidR="00EA3911">
        <w:rPr>
          <w:rFonts w:hint="eastAsia"/>
        </w:rPr>
        <w:t>：</w:t>
      </w:r>
      <w:r>
        <w:t>1.</w:t>
      </w:r>
      <w:r>
        <w:rPr>
          <w:rFonts w:hint="eastAsia"/>
        </w:rPr>
        <w:t>知道可以支配的所得有多少</w:t>
      </w:r>
      <w:r w:rsidR="00EA3911">
        <w:rPr>
          <w:rFonts w:hint="eastAsia"/>
        </w:rPr>
        <w:t>？</w:t>
      </w:r>
      <w:r>
        <w:t xml:space="preserve"> 2.</w:t>
      </w:r>
      <w:r>
        <w:rPr>
          <w:rFonts w:hint="eastAsia"/>
        </w:rPr>
        <w:t>盤點可能的所得</w:t>
      </w:r>
      <w:proofErr w:type="gramStart"/>
      <w:r w:rsidR="00EA3911">
        <w:rPr>
          <w:rFonts w:hint="eastAsia"/>
        </w:rPr>
        <w:t>─</w:t>
      </w:r>
      <w:proofErr w:type="gramEnd"/>
      <w:r>
        <w:rPr>
          <w:rFonts w:hint="eastAsia"/>
        </w:rPr>
        <w:t>必要的支出</w:t>
      </w:r>
      <w:r w:rsidR="00EA3911">
        <w:rPr>
          <w:rFonts w:hint="eastAsia"/>
        </w:rPr>
        <w:t>（</w:t>
      </w:r>
      <w:r>
        <w:rPr>
          <w:rFonts w:hint="eastAsia"/>
        </w:rPr>
        <w:t>包括債務</w:t>
      </w:r>
      <w:r w:rsidR="00EA3911"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可支配所得。</w:t>
      </w:r>
    </w:p>
    <w:p w14:paraId="3B2F4025" w14:textId="0B958696" w:rsidR="00D419AE" w:rsidRDefault="00D419AE" w:rsidP="00EA3911">
      <w:pPr>
        <w:pStyle w:val="af3"/>
        <w:ind w:leftChars="0" w:left="0" w:firstLineChars="200" w:firstLine="480"/>
      </w:pPr>
      <w:r>
        <w:rPr>
          <w:rFonts w:hint="eastAsia"/>
        </w:rPr>
        <w:t>保險</w:t>
      </w:r>
      <w:r w:rsidR="00EA3911">
        <w:rPr>
          <w:rFonts w:hint="eastAsia"/>
        </w:rPr>
        <w:t>：</w:t>
      </w:r>
      <w:r>
        <w:t>1.</w:t>
      </w:r>
      <w:r>
        <w:rPr>
          <w:rFonts w:hint="eastAsia"/>
        </w:rPr>
        <w:t>保護理財核心</w:t>
      </w:r>
      <w:r>
        <w:rPr>
          <w:rFonts w:hint="eastAsia"/>
        </w:rPr>
        <w:t>-</w:t>
      </w:r>
      <w:r>
        <w:rPr>
          <w:rFonts w:hint="eastAsia"/>
        </w:rPr>
        <w:t>「人」</w:t>
      </w:r>
      <w:r>
        <w:t>2.</w:t>
      </w:r>
      <w:r>
        <w:rPr>
          <w:rFonts w:hint="eastAsia"/>
        </w:rPr>
        <w:t>用來分散大風險，如</w:t>
      </w:r>
      <w:r w:rsidR="00EA3911">
        <w:rPr>
          <w:rFonts w:hint="eastAsia"/>
        </w:rPr>
        <w:t>：</w:t>
      </w:r>
      <w:r>
        <w:rPr>
          <w:rFonts w:hint="eastAsia"/>
        </w:rPr>
        <w:t>降低人的資產或儲蓄被醫療費用侵蝕。</w:t>
      </w:r>
    </w:p>
    <w:p w14:paraId="71529E18" w14:textId="28B8EB36" w:rsidR="00D419AE" w:rsidRDefault="00D419AE" w:rsidP="00EA3911">
      <w:pPr>
        <w:pStyle w:val="af3"/>
        <w:ind w:leftChars="0" w:left="0" w:firstLineChars="200" w:firstLine="480"/>
      </w:pPr>
      <w:r>
        <w:rPr>
          <w:rFonts w:hint="eastAsia"/>
        </w:rPr>
        <w:t>投資</w:t>
      </w:r>
      <w:r w:rsidR="00EA3911">
        <w:rPr>
          <w:rFonts w:hint="eastAsia"/>
        </w:rPr>
        <w:t>：</w:t>
      </w:r>
      <w:r>
        <w:t>1.</w:t>
      </w:r>
      <w:r>
        <w:rPr>
          <w:rFonts w:hint="eastAsia"/>
        </w:rPr>
        <w:t>任何投資都必須先以儲蓄作為基礎</w:t>
      </w:r>
      <w:r>
        <w:t>2.</w:t>
      </w:r>
      <w:r>
        <w:rPr>
          <w:rFonts w:hint="eastAsia"/>
        </w:rPr>
        <w:t>可以投資有形資產、無形資產。</w:t>
      </w:r>
    </w:p>
    <w:p w14:paraId="7ED1F841" w14:textId="582DCE2C" w:rsidR="00D419AE" w:rsidRDefault="00D419AE" w:rsidP="00EA3911">
      <w:pPr>
        <w:pStyle w:val="af3"/>
        <w:ind w:leftChars="0" w:left="0" w:firstLineChars="200" w:firstLine="480"/>
      </w:pPr>
    </w:p>
    <w:p w14:paraId="704B51DC" w14:textId="559DAE1D" w:rsidR="00D419AE" w:rsidRDefault="00D419AE" w:rsidP="00EA3911">
      <w:pPr>
        <w:pStyle w:val="af3"/>
        <w:ind w:leftChars="0" w:left="0" w:firstLineChars="200" w:firstLine="480"/>
      </w:pPr>
      <w:r>
        <w:rPr>
          <w:rFonts w:hint="eastAsia"/>
        </w:rPr>
        <w:t>財務幸福</w:t>
      </w:r>
      <w:r>
        <w:rPr>
          <w:rFonts w:hint="eastAsia"/>
        </w:rPr>
        <w:t>W</w:t>
      </w:r>
      <w:r>
        <w:rPr>
          <w:rFonts w:hint="eastAsia"/>
        </w:rPr>
        <w:t>準則</w:t>
      </w:r>
      <w:r w:rsidR="00EA3911">
        <w:rPr>
          <w:rFonts w:hint="eastAsia"/>
        </w:rPr>
        <w:t>：</w:t>
      </w:r>
    </w:p>
    <w:p w14:paraId="0F267156" w14:textId="0B257C69" w:rsidR="00D419AE" w:rsidRDefault="00D419AE" w:rsidP="00EA3911">
      <w:pPr>
        <w:pStyle w:val="af3"/>
        <w:ind w:leftChars="0" w:left="0" w:firstLineChars="200"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了解必要金融知識</w:t>
      </w:r>
    </w:p>
    <w:p w14:paraId="4590095F" w14:textId="6DD8E216" w:rsidR="00D419AE" w:rsidRDefault="00D419AE" w:rsidP="00EA3911">
      <w:pPr>
        <w:pStyle w:val="af3"/>
        <w:ind w:leftChars="0" w:left="0" w:firstLineChars="200" w:firstLine="480"/>
      </w:pPr>
      <w:r>
        <w:t>2.</w:t>
      </w:r>
      <w:r>
        <w:rPr>
          <w:rFonts w:hint="eastAsia"/>
        </w:rPr>
        <w:t>清楚自身財務性格</w:t>
      </w:r>
    </w:p>
    <w:p w14:paraId="291ECDE9" w14:textId="2FACE886" w:rsidR="00D419AE" w:rsidRDefault="00D419AE" w:rsidP="00EA3911">
      <w:pPr>
        <w:pStyle w:val="af3"/>
        <w:ind w:leftChars="0" w:left="0" w:firstLineChars="200" w:firstLine="480"/>
      </w:pPr>
      <w:r>
        <w:t>3.</w:t>
      </w:r>
      <w:r>
        <w:rPr>
          <w:rFonts w:hint="eastAsia"/>
        </w:rPr>
        <w:t>盤點當前財富生命週期定位</w:t>
      </w:r>
    </w:p>
    <w:p w14:paraId="5FF38E19" w14:textId="17865695" w:rsidR="00D419AE" w:rsidRDefault="00D419AE" w:rsidP="00EA3911">
      <w:pPr>
        <w:pStyle w:val="af3"/>
        <w:ind w:leftChars="0" w:left="0" w:firstLineChars="200" w:firstLine="480"/>
      </w:pPr>
      <w:r>
        <w:t>4.</w:t>
      </w:r>
      <w:r>
        <w:rPr>
          <w:rFonts w:hint="eastAsia"/>
        </w:rPr>
        <w:t>掌握金融風險抵抗力</w:t>
      </w:r>
    </w:p>
    <w:p w14:paraId="638F9B56" w14:textId="354F4489" w:rsidR="00D419AE" w:rsidRDefault="00D419AE" w:rsidP="00EA3911">
      <w:pPr>
        <w:pStyle w:val="af3"/>
        <w:ind w:leftChars="0" w:left="0" w:firstLineChars="200" w:firstLine="480"/>
      </w:pPr>
      <w:r>
        <w:t>5.</w:t>
      </w:r>
      <w:r>
        <w:rPr>
          <w:rFonts w:hint="eastAsia"/>
        </w:rPr>
        <w:t>規劃個人財務收支原則</w:t>
      </w:r>
    </w:p>
    <w:p w14:paraId="700902DD" w14:textId="77777777" w:rsidR="00D419AE" w:rsidRDefault="00D419AE" w:rsidP="00EA3911">
      <w:pPr>
        <w:pStyle w:val="af3"/>
        <w:ind w:leftChars="0" w:left="0" w:firstLineChars="200" w:firstLine="480"/>
      </w:pPr>
    </w:p>
    <w:p w14:paraId="5E4619E3" w14:textId="1D2D6D2C" w:rsidR="006E17CE" w:rsidRDefault="00D419AE" w:rsidP="00EA3911">
      <w:pPr>
        <w:pStyle w:val="af3"/>
        <w:ind w:leftChars="0" w:left="0" w:firstLineChars="200" w:firstLine="480"/>
      </w:pPr>
      <w:r>
        <w:rPr>
          <w:rFonts w:hint="eastAsia"/>
        </w:rPr>
        <w:t>講師也提醒同學們，</w:t>
      </w:r>
      <w:r w:rsidR="006E17CE">
        <w:rPr>
          <w:rFonts w:hint="eastAsia"/>
        </w:rPr>
        <w:t>投資真的理解的東西，不要隨著別人茫然投資。</w:t>
      </w:r>
      <w:r>
        <w:rPr>
          <w:rFonts w:hint="eastAsia"/>
        </w:rPr>
        <w:t>而</w:t>
      </w:r>
      <w:r w:rsidR="006E17CE">
        <w:rPr>
          <w:rFonts w:hint="eastAsia"/>
        </w:rPr>
        <w:t>身為大學生的</w:t>
      </w:r>
      <w:r>
        <w:rPr>
          <w:rFonts w:hint="eastAsia"/>
        </w:rPr>
        <w:t>現在</w:t>
      </w:r>
      <w:r w:rsidR="006E17CE">
        <w:rPr>
          <w:rFonts w:hint="eastAsia"/>
        </w:rPr>
        <w:t>，最該投資的是個人知識的學習、身體的健康與心理的滿足。投資在自己身上，當被他人看到的那天，即是投資得到了報酬。</w:t>
      </w:r>
    </w:p>
    <w:p w14:paraId="2BDB4E58" w14:textId="77777777" w:rsidR="00F0069E" w:rsidRPr="00F0069E" w:rsidRDefault="00F0069E" w:rsidP="00F0069E">
      <w:pPr>
        <w:pStyle w:val="af3"/>
        <w:ind w:leftChars="20" w:left="146" w:hangingChars="41" w:hanging="98"/>
      </w:pPr>
    </w:p>
    <w:p w14:paraId="666BD7AD" w14:textId="6FAE78EF" w:rsidR="006A0FC8" w:rsidRPr="003E14ED" w:rsidRDefault="006A0FC8" w:rsidP="006A0FC8">
      <w:pPr>
        <w:pStyle w:val="af3"/>
        <w:spacing w:before="240"/>
        <w:ind w:leftChars="20" w:left="148" w:firstLineChars="0" w:hanging="100"/>
      </w:pPr>
    </w:p>
    <w:sectPr w:rsidR="006A0FC8" w:rsidRPr="003E14ED" w:rsidSect="009A2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0210A" w14:textId="77777777" w:rsidR="00EA4CCF" w:rsidRDefault="00EA4CCF" w:rsidP="00525C10">
      <w:pPr>
        <w:ind w:firstLine="480"/>
      </w:pPr>
      <w:r>
        <w:separator/>
      </w:r>
    </w:p>
  </w:endnote>
  <w:endnote w:type="continuationSeparator" w:id="0">
    <w:p w14:paraId="4764C4E2" w14:textId="77777777" w:rsidR="00EA4CCF" w:rsidRDefault="00EA4CCF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238B2" w14:textId="77777777" w:rsidR="00EA4CCF" w:rsidRDefault="00EA4CCF" w:rsidP="00525C10">
      <w:pPr>
        <w:ind w:firstLine="480"/>
      </w:pPr>
      <w:r>
        <w:separator/>
      </w:r>
    </w:p>
  </w:footnote>
  <w:footnote w:type="continuationSeparator" w:id="0">
    <w:p w14:paraId="13640AC9" w14:textId="77777777" w:rsidR="00EA4CCF" w:rsidRDefault="00EA4CCF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 w:rsidP="00E310F6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 w:rsidP="00E310F6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632F25"/>
    <w:multiLevelType w:val="hybridMultilevel"/>
    <w:tmpl w:val="BFFA6EB8"/>
    <w:lvl w:ilvl="0" w:tplc="A05C8F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124F3"/>
    <w:rsid w:val="00014240"/>
    <w:rsid w:val="0001476D"/>
    <w:rsid w:val="0001575A"/>
    <w:rsid w:val="0001651C"/>
    <w:rsid w:val="00017E00"/>
    <w:rsid w:val="00021C77"/>
    <w:rsid w:val="000336F7"/>
    <w:rsid w:val="0003698E"/>
    <w:rsid w:val="00040F16"/>
    <w:rsid w:val="00041046"/>
    <w:rsid w:val="000439B1"/>
    <w:rsid w:val="00050DE3"/>
    <w:rsid w:val="00054370"/>
    <w:rsid w:val="0005545F"/>
    <w:rsid w:val="00056A87"/>
    <w:rsid w:val="00057B69"/>
    <w:rsid w:val="00060491"/>
    <w:rsid w:val="000608C4"/>
    <w:rsid w:val="0006463F"/>
    <w:rsid w:val="00066031"/>
    <w:rsid w:val="000679CE"/>
    <w:rsid w:val="00070E78"/>
    <w:rsid w:val="00070F92"/>
    <w:rsid w:val="000742E4"/>
    <w:rsid w:val="00081411"/>
    <w:rsid w:val="00085738"/>
    <w:rsid w:val="00091096"/>
    <w:rsid w:val="000979AB"/>
    <w:rsid w:val="000A0075"/>
    <w:rsid w:val="000A3BDB"/>
    <w:rsid w:val="000A49FD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5362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5948"/>
    <w:rsid w:val="00141140"/>
    <w:rsid w:val="00142B26"/>
    <w:rsid w:val="00146694"/>
    <w:rsid w:val="00150C71"/>
    <w:rsid w:val="00157A75"/>
    <w:rsid w:val="00163E11"/>
    <w:rsid w:val="00171C60"/>
    <w:rsid w:val="00181280"/>
    <w:rsid w:val="00181A49"/>
    <w:rsid w:val="0018495C"/>
    <w:rsid w:val="00184EB7"/>
    <w:rsid w:val="00193256"/>
    <w:rsid w:val="00195D04"/>
    <w:rsid w:val="001A1044"/>
    <w:rsid w:val="001A12D0"/>
    <w:rsid w:val="001A2B6C"/>
    <w:rsid w:val="001A37ED"/>
    <w:rsid w:val="001A45F3"/>
    <w:rsid w:val="001A7CA0"/>
    <w:rsid w:val="001B0157"/>
    <w:rsid w:val="001B15BE"/>
    <w:rsid w:val="001B41E3"/>
    <w:rsid w:val="001B6AC3"/>
    <w:rsid w:val="001C167B"/>
    <w:rsid w:val="001C683C"/>
    <w:rsid w:val="001D3C16"/>
    <w:rsid w:val="001D49D7"/>
    <w:rsid w:val="001D77DB"/>
    <w:rsid w:val="001E01D7"/>
    <w:rsid w:val="001E1811"/>
    <w:rsid w:val="001E2036"/>
    <w:rsid w:val="001E523C"/>
    <w:rsid w:val="001E777D"/>
    <w:rsid w:val="001F034E"/>
    <w:rsid w:val="001F7160"/>
    <w:rsid w:val="00201D5B"/>
    <w:rsid w:val="00204632"/>
    <w:rsid w:val="00204DBB"/>
    <w:rsid w:val="002062F7"/>
    <w:rsid w:val="002135F6"/>
    <w:rsid w:val="002148DA"/>
    <w:rsid w:val="0021550F"/>
    <w:rsid w:val="0023503E"/>
    <w:rsid w:val="0023658F"/>
    <w:rsid w:val="00240490"/>
    <w:rsid w:val="00241110"/>
    <w:rsid w:val="00243218"/>
    <w:rsid w:val="00247B70"/>
    <w:rsid w:val="00250F3E"/>
    <w:rsid w:val="00253F9B"/>
    <w:rsid w:val="00254A34"/>
    <w:rsid w:val="00260CFF"/>
    <w:rsid w:val="00260EFB"/>
    <w:rsid w:val="00270A8A"/>
    <w:rsid w:val="00272C57"/>
    <w:rsid w:val="002730E2"/>
    <w:rsid w:val="00276B69"/>
    <w:rsid w:val="0027717D"/>
    <w:rsid w:val="00283FF6"/>
    <w:rsid w:val="002847FC"/>
    <w:rsid w:val="00285CB0"/>
    <w:rsid w:val="00287F7F"/>
    <w:rsid w:val="00291C2B"/>
    <w:rsid w:val="00291F8A"/>
    <w:rsid w:val="00292268"/>
    <w:rsid w:val="0029565E"/>
    <w:rsid w:val="002A45E0"/>
    <w:rsid w:val="002B009F"/>
    <w:rsid w:val="002B14BB"/>
    <w:rsid w:val="002B283F"/>
    <w:rsid w:val="002C20E3"/>
    <w:rsid w:val="002C2FE2"/>
    <w:rsid w:val="002C3341"/>
    <w:rsid w:val="002C4166"/>
    <w:rsid w:val="002C4DF1"/>
    <w:rsid w:val="002C5105"/>
    <w:rsid w:val="002D027D"/>
    <w:rsid w:val="002D18B0"/>
    <w:rsid w:val="002D2816"/>
    <w:rsid w:val="002D31F7"/>
    <w:rsid w:val="002D3B59"/>
    <w:rsid w:val="002D44EC"/>
    <w:rsid w:val="002D5FAF"/>
    <w:rsid w:val="002E3302"/>
    <w:rsid w:val="002E6B53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5280"/>
    <w:rsid w:val="00326011"/>
    <w:rsid w:val="003301D9"/>
    <w:rsid w:val="00332C70"/>
    <w:rsid w:val="00332ECA"/>
    <w:rsid w:val="003365EA"/>
    <w:rsid w:val="00336E4E"/>
    <w:rsid w:val="003422B7"/>
    <w:rsid w:val="0034291E"/>
    <w:rsid w:val="00343276"/>
    <w:rsid w:val="00347AD6"/>
    <w:rsid w:val="00357453"/>
    <w:rsid w:val="00360E3C"/>
    <w:rsid w:val="003616CC"/>
    <w:rsid w:val="00364D07"/>
    <w:rsid w:val="00370FBA"/>
    <w:rsid w:val="00376785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92C66"/>
    <w:rsid w:val="003A6CCF"/>
    <w:rsid w:val="003A7B7F"/>
    <w:rsid w:val="003C3B1A"/>
    <w:rsid w:val="003C5246"/>
    <w:rsid w:val="003D091A"/>
    <w:rsid w:val="003D173F"/>
    <w:rsid w:val="003D664D"/>
    <w:rsid w:val="003D6979"/>
    <w:rsid w:val="003E14ED"/>
    <w:rsid w:val="003E5C9E"/>
    <w:rsid w:val="003E6C80"/>
    <w:rsid w:val="003F083D"/>
    <w:rsid w:val="003F5E71"/>
    <w:rsid w:val="003F622D"/>
    <w:rsid w:val="003F6D3D"/>
    <w:rsid w:val="004003AB"/>
    <w:rsid w:val="004015ED"/>
    <w:rsid w:val="00404825"/>
    <w:rsid w:val="00406449"/>
    <w:rsid w:val="0040702C"/>
    <w:rsid w:val="00407EA0"/>
    <w:rsid w:val="004140DB"/>
    <w:rsid w:val="00415600"/>
    <w:rsid w:val="00416CC6"/>
    <w:rsid w:val="00420A5C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40C2F"/>
    <w:rsid w:val="004452AD"/>
    <w:rsid w:val="00455FA2"/>
    <w:rsid w:val="00456110"/>
    <w:rsid w:val="00457734"/>
    <w:rsid w:val="00457CC3"/>
    <w:rsid w:val="00464B65"/>
    <w:rsid w:val="00472CDD"/>
    <w:rsid w:val="004832B6"/>
    <w:rsid w:val="00483597"/>
    <w:rsid w:val="00484651"/>
    <w:rsid w:val="00484AC6"/>
    <w:rsid w:val="00484CB8"/>
    <w:rsid w:val="00484E43"/>
    <w:rsid w:val="004856A3"/>
    <w:rsid w:val="00485D72"/>
    <w:rsid w:val="004923D0"/>
    <w:rsid w:val="004A18D4"/>
    <w:rsid w:val="004A2E10"/>
    <w:rsid w:val="004A306B"/>
    <w:rsid w:val="004A3ABC"/>
    <w:rsid w:val="004A43F9"/>
    <w:rsid w:val="004A6746"/>
    <w:rsid w:val="004A7071"/>
    <w:rsid w:val="004A764A"/>
    <w:rsid w:val="004B2E92"/>
    <w:rsid w:val="004B3341"/>
    <w:rsid w:val="004B347B"/>
    <w:rsid w:val="004B4F3F"/>
    <w:rsid w:val="004C6216"/>
    <w:rsid w:val="004C7B46"/>
    <w:rsid w:val="004D1E10"/>
    <w:rsid w:val="004D6EEA"/>
    <w:rsid w:val="004E34C3"/>
    <w:rsid w:val="004E42FF"/>
    <w:rsid w:val="004E5A50"/>
    <w:rsid w:val="004E6529"/>
    <w:rsid w:val="004F382E"/>
    <w:rsid w:val="004F4C8E"/>
    <w:rsid w:val="00500038"/>
    <w:rsid w:val="005024EF"/>
    <w:rsid w:val="005073FF"/>
    <w:rsid w:val="00517ED3"/>
    <w:rsid w:val="005212E7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83AA9"/>
    <w:rsid w:val="00584BB9"/>
    <w:rsid w:val="00587269"/>
    <w:rsid w:val="00591059"/>
    <w:rsid w:val="00594268"/>
    <w:rsid w:val="005959C5"/>
    <w:rsid w:val="00596BF4"/>
    <w:rsid w:val="005A1D48"/>
    <w:rsid w:val="005A2643"/>
    <w:rsid w:val="005A3A1F"/>
    <w:rsid w:val="005A51D2"/>
    <w:rsid w:val="005B099F"/>
    <w:rsid w:val="005B51F2"/>
    <w:rsid w:val="005B5826"/>
    <w:rsid w:val="005B7E7B"/>
    <w:rsid w:val="005C2ADF"/>
    <w:rsid w:val="005C44B5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43A3"/>
    <w:rsid w:val="00605A3A"/>
    <w:rsid w:val="0060685D"/>
    <w:rsid w:val="006133E0"/>
    <w:rsid w:val="00613B54"/>
    <w:rsid w:val="00620256"/>
    <w:rsid w:val="0062187B"/>
    <w:rsid w:val="00624726"/>
    <w:rsid w:val="00627560"/>
    <w:rsid w:val="00631657"/>
    <w:rsid w:val="00632832"/>
    <w:rsid w:val="0063364E"/>
    <w:rsid w:val="006429E4"/>
    <w:rsid w:val="00643E6F"/>
    <w:rsid w:val="00645CE7"/>
    <w:rsid w:val="0065204A"/>
    <w:rsid w:val="0065219D"/>
    <w:rsid w:val="0065408C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153"/>
    <w:rsid w:val="00692C52"/>
    <w:rsid w:val="006932D4"/>
    <w:rsid w:val="006940FD"/>
    <w:rsid w:val="006A0FC8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41C7"/>
    <w:rsid w:val="006C52AE"/>
    <w:rsid w:val="006D08BD"/>
    <w:rsid w:val="006D151A"/>
    <w:rsid w:val="006D5156"/>
    <w:rsid w:val="006E17CE"/>
    <w:rsid w:val="006E61F8"/>
    <w:rsid w:val="006F1597"/>
    <w:rsid w:val="006F4472"/>
    <w:rsid w:val="007023F1"/>
    <w:rsid w:val="00704190"/>
    <w:rsid w:val="007130E7"/>
    <w:rsid w:val="00715FB7"/>
    <w:rsid w:val="0072187B"/>
    <w:rsid w:val="0072567F"/>
    <w:rsid w:val="00743AF0"/>
    <w:rsid w:val="00745A27"/>
    <w:rsid w:val="007460B5"/>
    <w:rsid w:val="00746988"/>
    <w:rsid w:val="007469E9"/>
    <w:rsid w:val="00751B04"/>
    <w:rsid w:val="0075273E"/>
    <w:rsid w:val="00755697"/>
    <w:rsid w:val="00755769"/>
    <w:rsid w:val="007560B8"/>
    <w:rsid w:val="0075619B"/>
    <w:rsid w:val="00757DEB"/>
    <w:rsid w:val="007601A4"/>
    <w:rsid w:val="00761216"/>
    <w:rsid w:val="00771B77"/>
    <w:rsid w:val="00772FEA"/>
    <w:rsid w:val="007737B4"/>
    <w:rsid w:val="00774DD5"/>
    <w:rsid w:val="0078088E"/>
    <w:rsid w:val="00784F44"/>
    <w:rsid w:val="00786359"/>
    <w:rsid w:val="00786F29"/>
    <w:rsid w:val="00787030"/>
    <w:rsid w:val="00793CD6"/>
    <w:rsid w:val="00794603"/>
    <w:rsid w:val="007A1B88"/>
    <w:rsid w:val="007B0573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688C"/>
    <w:rsid w:val="00825CC8"/>
    <w:rsid w:val="00825FAB"/>
    <w:rsid w:val="00827A43"/>
    <w:rsid w:val="008317E3"/>
    <w:rsid w:val="008369A0"/>
    <w:rsid w:val="008403FA"/>
    <w:rsid w:val="00842DE5"/>
    <w:rsid w:val="00843933"/>
    <w:rsid w:val="0084610D"/>
    <w:rsid w:val="00855289"/>
    <w:rsid w:val="008565BE"/>
    <w:rsid w:val="008619B9"/>
    <w:rsid w:val="00864DA1"/>
    <w:rsid w:val="00864F1C"/>
    <w:rsid w:val="008734A6"/>
    <w:rsid w:val="00875A16"/>
    <w:rsid w:val="00876B48"/>
    <w:rsid w:val="00876F9B"/>
    <w:rsid w:val="008902A7"/>
    <w:rsid w:val="00890C1B"/>
    <w:rsid w:val="008A360A"/>
    <w:rsid w:val="008A4440"/>
    <w:rsid w:val="008A576E"/>
    <w:rsid w:val="008A732A"/>
    <w:rsid w:val="008B15EA"/>
    <w:rsid w:val="008B3ED0"/>
    <w:rsid w:val="008B6B70"/>
    <w:rsid w:val="008B7259"/>
    <w:rsid w:val="008C2BC4"/>
    <w:rsid w:val="008C6C70"/>
    <w:rsid w:val="008C735E"/>
    <w:rsid w:val="008D0C2D"/>
    <w:rsid w:val="008D305A"/>
    <w:rsid w:val="008D33E4"/>
    <w:rsid w:val="008D3481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1D7B"/>
    <w:rsid w:val="00902E88"/>
    <w:rsid w:val="00902F49"/>
    <w:rsid w:val="009140AB"/>
    <w:rsid w:val="00916DB7"/>
    <w:rsid w:val="009203EB"/>
    <w:rsid w:val="009220E4"/>
    <w:rsid w:val="009229A5"/>
    <w:rsid w:val="00924E24"/>
    <w:rsid w:val="009317B0"/>
    <w:rsid w:val="00931D8E"/>
    <w:rsid w:val="00933259"/>
    <w:rsid w:val="00935784"/>
    <w:rsid w:val="009371D0"/>
    <w:rsid w:val="0094073E"/>
    <w:rsid w:val="009424FC"/>
    <w:rsid w:val="00943927"/>
    <w:rsid w:val="0094475E"/>
    <w:rsid w:val="00944C38"/>
    <w:rsid w:val="00950560"/>
    <w:rsid w:val="00951287"/>
    <w:rsid w:val="009566F3"/>
    <w:rsid w:val="009600B6"/>
    <w:rsid w:val="00966129"/>
    <w:rsid w:val="009665CA"/>
    <w:rsid w:val="009673FF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A2583"/>
    <w:rsid w:val="009B0CE9"/>
    <w:rsid w:val="009B70F5"/>
    <w:rsid w:val="009C359B"/>
    <w:rsid w:val="009D2360"/>
    <w:rsid w:val="009D25EE"/>
    <w:rsid w:val="009D3908"/>
    <w:rsid w:val="009D463B"/>
    <w:rsid w:val="009D577D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A01E67"/>
    <w:rsid w:val="00A0246B"/>
    <w:rsid w:val="00A04E34"/>
    <w:rsid w:val="00A10B1D"/>
    <w:rsid w:val="00A11558"/>
    <w:rsid w:val="00A1333E"/>
    <w:rsid w:val="00A1394C"/>
    <w:rsid w:val="00A302D8"/>
    <w:rsid w:val="00A308E5"/>
    <w:rsid w:val="00A31FE8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718AF"/>
    <w:rsid w:val="00A80E69"/>
    <w:rsid w:val="00A84572"/>
    <w:rsid w:val="00A84A26"/>
    <w:rsid w:val="00A85D5D"/>
    <w:rsid w:val="00A865B8"/>
    <w:rsid w:val="00A86C77"/>
    <w:rsid w:val="00A9351F"/>
    <w:rsid w:val="00AB3134"/>
    <w:rsid w:val="00AB3FE7"/>
    <w:rsid w:val="00AC18A5"/>
    <w:rsid w:val="00AC2E7A"/>
    <w:rsid w:val="00AC5672"/>
    <w:rsid w:val="00AC67F8"/>
    <w:rsid w:val="00AD2C99"/>
    <w:rsid w:val="00AD3D0C"/>
    <w:rsid w:val="00AD429C"/>
    <w:rsid w:val="00AD4C9A"/>
    <w:rsid w:val="00AD4D09"/>
    <w:rsid w:val="00AD57C0"/>
    <w:rsid w:val="00AD603F"/>
    <w:rsid w:val="00AE10F6"/>
    <w:rsid w:val="00AE3576"/>
    <w:rsid w:val="00AE4DD0"/>
    <w:rsid w:val="00AF0466"/>
    <w:rsid w:val="00AF2034"/>
    <w:rsid w:val="00AF2B61"/>
    <w:rsid w:val="00AF5112"/>
    <w:rsid w:val="00B0351B"/>
    <w:rsid w:val="00B0748E"/>
    <w:rsid w:val="00B125D8"/>
    <w:rsid w:val="00B13D5D"/>
    <w:rsid w:val="00B20C44"/>
    <w:rsid w:val="00B23A46"/>
    <w:rsid w:val="00B23CC1"/>
    <w:rsid w:val="00B33E00"/>
    <w:rsid w:val="00B36632"/>
    <w:rsid w:val="00B418BE"/>
    <w:rsid w:val="00B4363C"/>
    <w:rsid w:val="00B44E14"/>
    <w:rsid w:val="00B47160"/>
    <w:rsid w:val="00B47A77"/>
    <w:rsid w:val="00B526BA"/>
    <w:rsid w:val="00B52C19"/>
    <w:rsid w:val="00B6287F"/>
    <w:rsid w:val="00B65BC9"/>
    <w:rsid w:val="00B66727"/>
    <w:rsid w:val="00B72238"/>
    <w:rsid w:val="00B754D9"/>
    <w:rsid w:val="00B80084"/>
    <w:rsid w:val="00B8220C"/>
    <w:rsid w:val="00B82A4D"/>
    <w:rsid w:val="00B84A83"/>
    <w:rsid w:val="00B90E8F"/>
    <w:rsid w:val="00B94FA3"/>
    <w:rsid w:val="00BA4521"/>
    <w:rsid w:val="00BA5EBF"/>
    <w:rsid w:val="00BB4CEF"/>
    <w:rsid w:val="00BC01CD"/>
    <w:rsid w:val="00BC7579"/>
    <w:rsid w:val="00BC79F3"/>
    <w:rsid w:val="00BD0948"/>
    <w:rsid w:val="00BD257C"/>
    <w:rsid w:val="00BD4932"/>
    <w:rsid w:val="00BE0407"/>
    <w:rsid w:val="00BE05C0"/>
    <w:rsid w:val="00BE0B40"/>
    <w:rsid w:val="00BE0ED4"/>
    <w:rsid w:val="00BE53E1"/>
    <w:rsid w:val="00BE5B95"/>
    <w:rsid w:val="00BE70F6"/>
    <w:rsid w:val="00BF151B"/>
    <w:rsid w:val="00BF3678"/>
    <w:rsid w:val="00BF45F1"/>
    <w:rsid w:val="00BF4875"/>
    <w:rsid w:val="00BF4C13"/>
    <w:rsid w:val="00C01F11"/>
    <w:rsid w:val="00C0308B"/>
    <w:rsid w:val="00C11836"/>
    <w:rsid w:val="00C16186"/>
    <w:rsid w:val="00C2506A"/>
    <w:rsid w:val="00C27E47"/>
    <w:rsid w:val="00C33026"/>
    <w:rsid w:val="00C355F2"/>
    <w:rsid w:val="00C40065"/>
    <w:rsid w:val="00C45FB3"/>
    <w:rsid w:val="00C463F8"/>
    <w:rsid w:val="00C526A9"/>
    <w:rsid w:val="00C55425"/>
    <w:rsid w:val="00C630A8"/>
    <w:rsid w:val="00C65FCF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51B4"/>
    <w:rsid w:val="00CB7055"/>
    <w:rsid w:val="00CC2857"/>
    <w:rsid w:val="00CC52A2"/>
    <w:rsid w:val="00CC6C51"/>
    <w:rsid w:val="00CC6D0C"/>
    <w:rsid w:val="00CD0874"/>
    <w:rsid w:val="00CD239F"/>
    <w:rsid w:val="00CE1870"/>
    <w:rsid w:val="00CE1FEC"/>
    <w:rsid w:val="00CF5199"/>
    <w:rsid w:val="00CF691B"/>
    <w:rsid w:val="00D0165F"/>
    <w:rsid w:val="00D063ED"/>
    <w:rsid w:val="00D10CAC"/>
    <w:rsid w:val="00D132A0"/>
    <w:rsid w:val="00D135AB"/>
    <w:rsid w:val="00D13B5C"/>
    <w:rsid w:val="00D15592"/>
    <w:rsid w:val="00D20060"/>
    <w:rsid w:val="00D244F0"/>
    <w:rsid w:val="00D2452B"/>
    <w:rsid w:val="00D24EFF"/>
    <w:rsid w:val="00D27797"/>
    <w:rsid w:val="00D3078B"/>
    <w:rsid w:val="00D36E72"/>
    <w:rsid w:val="00D37BD0"/>
    <w:rsid w:val="00D419AE"/>
    <w:rsid w:val="00D42C8C"/>
    <w:rsid w:val="00D44CFF"/>
    <w:rsid w:val="00D5174D"/>
    <w:rsid w:val="00D51D75"/>
    <w:rsid w:val="00D5268C"/>
    <w:rsid w:val="00D529CD"/>
    <w:rsid w:val="00D60189"/>
    <w:rsid w:val="00D627A1"/>
    <w:rsid w:val="00D65C51"/>
    <w:rsid w:val="00D6633F"/>
    <w:rsid w:val="00D71D65"/>
    <w:rsid w:val="00D80AB3"/>
    <w:rsid w:val="00D840F6"/>
    <w:rsid w:val="00D8702D"/>
    <w:rsid w:val="00D93E75"/>
    <w:rsid w:val="00D95BB2"/>
    <w:rsid w:val="00DA142F"/>
    <w:rsid w:val="00DA7C4A"/>
    <w:rsid w:val="00DC15BC"/>
    <w:rsid w:val="00DC71B1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06E76"/>
    <w:rsid w:val="00E11563"/>
    <w:rsid w:val="00E14F0D"/>
    <w:rsid w:val="00E20029"/>
    <w:rsid w:val="00E2162C"/>
    <w:rsid w:val="00E2401E"/>
    <w:rsid w:val="00E253DC"/>
    <w:rsid w:val="00E25E65"/>
    <w:rsid w:val="00E310F6"/>
    <w:rsid w:val="00E3678D"/>
    <w:rsid w:val="00E36EB4"/>
    <w:rsid w:val="00E43CFA"/>
    <w:rsid w:val="00E44920"/>
    <w:rsid w:val="00E4526C"/>
    <w:rsid w:val="00E473A4"/>
    <w:rsid w:val="00E51D17"/>
    <w:rsid w:val="00E53D0A"/>
    <w:rsid w:val="00E60CDC"/>
    <w:rsid w:val="00E635D5"/>
    <w:rsid w:val="00E64122"/>
    <w:rsid w:val="00E64FA1"/>
    <w:rsid w:val="00E70897"/>
    <w:rsid w:val="00E75368"/>
    <w:rsid w:val="00E7588D"/>
    <w:rsid w:val="00E766A2"/>
    <w:rsid w:val="00E81F81"/>
    <w:rsid w:val="00E84379"/>
    <w:rsid w:val="00E85039"/>
    <w:rsid w:val="00E87362"/>
    <w:rsid w:val="00E92374"/>
    <w:rsid w:val="00E92491"/>
    <w:rsid w:val="00E93549"/>
    <w:rsid w:val="00E95C95"/>
    <w:rsid w:val="00E97075"/>
    <w:rsid w:val="00E97AFC"/>
    <w:rsid w:val="00EA1F80"/>
    <w:rsid w:val="00EA374D"/>
    <w:rsid w:val="00EA3911"/>
    <w:rsid w:val="00EA4CCF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069E"/>
    <w:rsid w:val="00F02343"/>
    <w:rsid w:val="00F044BA"/>
    <w:rsid w:val="00F0643A"/>
    <w:rsid w:val="00F072BE"/>
    <w:rsid w:val="00F07869"/>
    <w:rsid w:val="00F136C1"/>
    <w:rsid w:val="00F1788F"/>
    <w:rsid w:val="00F22E28"/>
    <w:rsid w:val="00F27CD0"/>
    <w:rsid w:val="00F40153"/>
    <w:rsid w:val="00F41988"/>
    <w:rsid w:val="00F43E0E"/>
    <w:rsid w:val="00F51949"/>
    <w:rsid w:val="00F56875"/>
    <w:rsid w:val="00F57FFE"/>
    <w:rsid w:val="00F60EAB"/>
    <w:rsid w:val="00F62C95"/>
    <w:rsid w:val="00F66A11"/>
    <w:rsid w:val="00F702CC"/>
    <w:rsid w:val="00F723C7"/>
    <w:rsid w:val="00F74DD8"/>
    <w:rsid w:val="00F75A9D"/>
    <w:rsid w:val="00F80D78"/>
    <w:rsid w:val="00F83951"/>
    <w:rsid w:val="00F9047D"/>
    <w:rsid w:val="00F96D72"/>
    <w:rsid w:val="00FA30F6"/>
    <w:rsid w:val="00FA7641"/>
    <w:rsid w:val="00FB17BD"/>
    <w:rsid w:val="00FB4E5A"/>
    <w:rsid w:val="00FB607C"/>
    <w:rsid w:val="00FB7349"/>
    <w:rsid w:val="00FC1013"/>
    <w:rsid w:val="00FD4486"/>
    <w:rsid w:val="00FD5A29"/>
    <w:rsid w:val="00FD7D86"/>
    <w:rsid w:val="00FE1A35"/>
    <w:rsid w:val="00FE60C7"/>
    <w:rsid w:val="00FF1B41"/>
    <w:rsid w:val="00FF2BF9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D1D2DC-B7CE-4A1F-9FC4-81F98B0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5-11-21T03:02:00Z</cp:lastPrinted>
  <dcterms:created xsi:type="dcterms:W3CDTF">2025-11-21T01:47:00Z</dcterms:created>
  <dcterms:modified xsi:type="dcterms:W3CDTF">2026-01-07T01:51:00Z</dcterms:modified>
</cp:coreProperties>
</file>